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A3" w:rsidRDefault="00DE6DA3" w:rsidP="00325FCE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</w:p>
    <w:p w:rsidR="00A519DB" w:rsidRPr="00325FCE" w:rsidRDefault="00706ECB" w:rsidP="00DE6DA3">
      <w:pPr>
        <w:spacing w:after="0" w:line="240" w:lineRule="auto"/>
        <w:ind w:left="11624" w:firstLine="4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__»________________20______</w:t>
      </w:r>
      <w:r w:rsidR="00EA13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6ECB" w:rsidRDefault="00A519DB" w:rsidP="0097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707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47071">
        <w:rPr>
          <w:rFonts w:ascii="Times New Roman" w:hAnsi="Times New Roman" w:cs="Times New Roman"/>
          <w:b/>
          <w:sz w:val="24"/>
          <w:szCs w:val="24"/>
        </w:rPr>
        <w:t xml:space="preserve"> А С П И С А Н И Е </w:t>
      </w:r>
      <w:r w:rsidR="00CA2F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1333">
        <w:rPr>
          <w:rFonts w:ascii="Times New Roman" w:hAnsi="Times New Roman" w:cs="Times New Roman"/>
          <w:b/>
          <w:sz w:val="24"/>
          <w:szCs w:val="24"/>
        </w:rPr>
        <w:t xml:space="preserve"> К О Н С У Л Ь Т А Ц И Й</w:t>
      </w:r>
    </w:p>
    <w:p w:rsidR="00DE6DA3" w:rsidRDefault="00CA2F77" w:rsidP="00DE6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A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DE6DA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A3" w:rsidRDefault="00DE6DA3" w:rsidP="00DE6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месяц, год)</w:t>
      </w:r>
    </w:p>
    <w:p w:rsidR="008B6B1D" w:rsidRPr="008B6B1D" w:rsidRDefault="00CA2F77" w:rsidP="00DE6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66DF">
        <w:rPr>
          <w:rFonts w:ascii="Times New Roman" w:hAnsi="Times New Roman" w:cs="Times New Roman"/>
          <w:b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706EC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E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DB" w:rsidRDefault="00A519DB" w:rsidP="00A519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666DF" w:rsidRPr="00467B51" w:rsidRDefault="004666DF" w:rsidP="00A519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1" w:type="dxa"/>
        <w:jc w:val="center"/>
        <w:tblInd w:w="-597" w:type="dxa"/>
        <w:tblLayout w:type="fixed"/>
        <w:tblLook w:val="04A0"/>
      </w:tblPr>
      <w:tblGrid>
        <w:gridCol w:w="709"/>
        <w:gridCol w:w="2551"/>
        <w:gridCol w:w="426"/>
        <w:gridCol w:w="1701"/>
        <w:gridCol w:w="708"/>
        <w:gridCol w:w="2552"/>
        <w:gridCol w:w="425"/>
        <w:gridCol w:w="1701"/>
        <w:gridCol w:w="709"/>
        <w:gridCol w:w="2551"/>
        <w:gridCol w:w="426"/>
        <w:gridCol w:w="1552"/>
      </w:tblGrid>
      <w:tr w:rsidR="008B6B1D" w:rsidRPr="004B7CE2" w:rsidTr="004666DF">
        <w:trPr>
          <w:trHeight w:val="251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8B6B1D" w:rsidRPr="004B7CE2" w:rsidRDefault="008B6B1D" w:rsidP="008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8B6B1D" w:rsidRPr="004B7CE2" w:rsidRDefault="008B6B1D" w:rsidP="008B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:</w:t>
            </w:r>
          </w:p>
        </w:tc>
        <w:tc>
          <w:tcPr>
            <w:tcW w:w="5238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8B6B1D" w:rsidRPr="004B7CE2" w:rsidRDefault="008B6B1D" w:rsidP="008B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:</w:t>
            </w:r>
          </w:p>
        </w:tc>
      </w:tr>
      <w:tr w:rsidR="00467B51" w:rsidRPr="008F58A3" w:rsidTr="004666DF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147071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0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8F58A3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</w:tr>
      <w:tr w:rsidR="00467B51" w:rsidRPr="008F766F" w:rsidTr="004666DF">
        <w:trPr>
          <w:trHeight w:val="201"/>
          <w:jc w:val="center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CE" w:rsidRPr="004666DF" w:rsidTr="004666DF">
        <w:trPr>
          <w:trHeight w:val="395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25FCE" w:rsidRPr="004666DF" w:rsidRDefault="00325FCE" w:rsidP="004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4666DF" w:rsidRPr="004666DF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>часов __</w:t>
            </w:r>
            <w:r w:rsidR="00BC366B" w:rsidRPr="004666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386" w:type="dxa"/>
            <w:gridSpan w:val="4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25FCE" w:rsidRPr="004666DF" w:rsidRDefault="00EA1333" w:rsidP="004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DF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х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часов _____</w:t>
            </w:r>
            <w:r w:rsidR="00BC366B" w:rsidRPr="004666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238" w:type="dxa"/>
            <w:gridSpan w:val="4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25FCE" w:rsidRPr="004666DF" w:rsidRDefault="00EA1333" w:rsidP="00DE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DF" w:rsidRPr="004666DF">
              <w:rPr>
                <w:rFonts w:ascii="Times New Roman" w:hAnsi="Times New Roman" w:cs="Times New Roman"/>
                <w:sz w:val="24"/>
                <w:szCs w:val="24"/>
              </w:rPr>
              <w:t>консультационных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часов __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EA1333" w:rsidRPr="004B7CE2" w:rsidTr="004666DF">
        <w:trPr>
          <w:trHeight w:val="373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EA1333" w:rsidRPr="004B7CE2" w:rsidRDefault="008B6B1D" w:rsidP="008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EA1333" w:rsidRPr="004B7CE2" w:rsidRDefault="008B6B1D" w:rsidP="008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EA1333" w:rsidRPr="004B7CE2" w:rsidRDefault="008B6B1D" w:rsidP="008B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:</w:t>
            </w:r>
          </w:p>
        </w:tc>
      </w:tr>
      <w:tr w:rsidR="00467B51" w:rsidRPr="008F58A3" w:rsidTr="004666DF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147071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0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8F58A3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</w:tr>
      <w:tr w:rsidR="00467B51" w:rsidRPr="008F766F" w:rsidTr="004666DF">
        <w:trPr>
          <w:trHeight w:val="201"/>
          <w:jc w:val="center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RPr="004666DF" w:rsidTr="004666DF">
        <w:trPr>
          <w:trHeight w:val="438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7B51" w:rsidRPr="004666DF" w:rsidRDefault="00EA1333" w:rsidP="004B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DF" w:rsidRPr="004666DF">
              <w:rPr>
                <w:rFonts w:ascii="Times New Roman" w:hAnsi="Times New Roman" w:cs="Times New Roman"/>
                <w:sz w:val="24"/>
                <w:szCs w:val="24"/>
              </w:rPr>
              <w:t>консультационных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часов __________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7B51" w:rsidRPr="004666DF" w:rsidRDefault="00EA1333" w:rsidP="004B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DF" w:rsidRPr="004666DF">
              <w:rPr>
                <w:rFonts w:ascii="Times New Roman" w:hAnsi="Times New Roman" w:cs="Times New Roman"/>
                <w:sz w:val="24"/>
                <w:szCs w:val="24"/>
              </w:rPr>
              <w:t>консультационных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часов __________</w:t>
            </w:r>
          </w:p>
        </w:tc>
        <w:tc>
          <w:tcPr>
            <w:tcW w:w="5238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7B51" w:rsidRPr="004666DF" w:rsidRDefault="00EA1333" w:rsidP="004B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DF" w:rsidRPr="004666DF">
              <w:rPr>
                <w:rFonts w:ascii="Times New Roman" w:hAnsi="Times New Roman" w:cs="Times New Roman"/>
                <w:sz w:val="24"/>
                <w:szCs w:val="24"/>
              </w:rPr>
              <w:t>консультационных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>часов __________</w:t>
            </w:r>
          </w:p>
        </w:tc>
      </w:tr>
    </w:tbl>
    <w:p w:rsidR="00A519DB" w:rsidRPr="00B472C4" w:rsidRDefault="00A519DB" w:rsidP="00706ECB">
      <w:pPr>
        <w:rPr>
          <w:sz w:val="16"/>
          <w:szCs w:val="16"/>
        </w:rPr>
      </w:pPr>
    </w:p>
    <w:sectPr w:rsidR="00A519DB" w:rsidRPr="00B472C4" w:rsidSect="009715D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9DB"/>
    <w:rsid w:val="00042A62"/>
    <w:rsid w:val="002526C5"/>
    <w:rsid w:val="00325FCE"/>
    <w:rsid w:val="004666DF"/>
    <w:rsid w:val="00467B51"/>
    <w:rsid w:val="004B7CE2"/>
    <w:rsid w:val="004F6368"/>
    <w:rsid w:val="005163D9"/>
    <w:rsid w:val="00656015"/>
    <w:rsid w:val="00706ECB"/>
    <w:rsid w:val="008B6B1D"/>
    <w:rsid w:val="009715DC"/>
    <w:rsid w:val="009E3BBA"/>
    <w:rsid w:val="00A519DB"/>
    <w:rsid w:val="00A85AA6"/>
    <w:rsid w:val="00A951EF"/>
    <w:rsid w:val="00B16EA3"/>
    <w:rsid w:val="00B472C4"/>
    <w:rsid w:val="00BC366B"/>
    <w:rsid w:val="00C96E00"/>
    <w:rsid w:val="00CA2F77"/>
    <w:rsid w:val="00D842A0"/>
    <w:rsid w:val="00DE6DA3"/>
    <w:rsid w:val="00E13AED"/>
    <w:rsid w:val="00E73267"/>
    <w:rsid w:val="00EA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39C5-1C50-4F05-A057-BACF2CC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9-10-23T12:40:00Z</cp:lastPrinted>
  <dcterms:created xsi:type="dcterms:W3CDTF">2019-11-20T06:23:00Z</dcterms:created>
  <dcterms:modified xsi:type="dcterms:W3CDTF">2019-11-20T06:56:00Z</dcterms:modified>
</cp:coreProperties>
</file>